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F03BAA">
        <w:rPr>
          <w:color w:val="00B0F0"/>
        </w:rPr>
        <w:t>9</w:t>
      </w:r>
      <w:r w:rsidR="00955DB3">
        <w:rPr>
          <w:color w:val="00B0F0"/>
        </w:rPr>
        <w:t xml:space="preserve"> – Roteiro</w:t>
      </w:r>
    </w:p>
    <w:p w:rsidR="005862B2" w:rsidRDefault="00502C6D" w:rsidP="00C36D85">
      <w:pPr>
        <w:pStyle w:val="ApaStyleGeneral"/>
      </w:pPr>
      <w:r>
        <w:t xml:space="preserve">- </w:t>
      </w:r>
      <w:r w:rsidR="00F03BAA">
        <w:t>Contrabalanceamento de condições com rotinas diferentes;</w:t>
      </w:r>
    </w:p>
    <w:p w:rsidR="006E7909" w:rsidRDefault="006E7909" w:rsidP="00C36D85">
      <w:pPr>
        <w:pStyle w:val="ApaStyleGeneral"/>
      </w:pPr>
      <w:r>
        <w:t>Duas condições: condição A e condição B (ou tarefa A e tarefa B)</w:t>
      </w:r>
    </w:p>
    <w:p w:rsidR="006E7909" w:rsidRDefault="006E7909" w:rsidP="00C36D85">
      <w:pPr>
        <w:pStyle w:val="ApaStyleGeneral"/>
      </w:pPr>
      <w:r>
        <w:t>Participante 1: AB</w:t>
      </w:r>
    </w:p>
    <w:p w:rsidR="006E7909" w:rsidRDefault="006E7909" w:rsidP="00C36D85">
      <w:pPr>
        <w:pStyle w:val="ApaStyleGeneral"/>
      </w:pPr>
      <w:r>
        <w:t>Participante 2: BA</w:t>
      </w:r>
    </w:p>
    <w:p w:rsidR="00F271E2" w:rsidRDefault="00F271E2" w:rsidP="00C36D85">
      <w:pPr>
        <w:pStyle w:val="ApaStyleGeneral"/>
      </w:pPr>
      <w:r>
        <w:t>ABC, ACB, BAC, BCA, CAB, CBA</w:t>
      </w:r>
    </w:p>
    <w:p w:rsidR="00F271E2" w:rsidRDefault="00F271E2" w:rsidP="00C36D85">
      <w:pPr>
        <w:pStyle w:val="ApaStyleGeneral"/>
      </w:pPr>
      <w:r>
        <w:t>ABCD, …, = 4! = 24</w:t>
      </w:r>
    </w:p>
    <w:p w:rsidR="004405F2" w:rsidRDefault="004405F2" w:rsidP="00C36D85">
      <w:pPr>
        <w:pStyle w:val="ApaStyleGeneral"/>
      </w:pPr>
      <w:r>
        <w:t>ABCDE, …, 5! = 120</w:t>
      </w:r>
    </w:p>
    <w:p w:rsidR="00F03BAA" w:rsidRDefault="00F03BAA" w:rsidP="00C36D85">
      <w:pPr>
        <w:pStyle w:val="ApaStyleGeneral"/>
      </w:pPr>
      <w:r>
        <w:t>- Quadrado latino;</w:t>
      </w:r>
    </w:p>
    <w:p w:rsidR="00F03BAA" w:rsidRDefault="00186386" w:rsidP="00C36D85">
      <w:pPr>
        <w:pStyle w:val="ApaStyleGeneral"/>
      </w:pPr>
      <w:hyperlink r:id="rId8" w:history="1">
        <w:r w:rsidR="00F03BAA" w:rsidRPr="00E73B61">
          <w:rPr>
            <w:rStyle w:val="Hyperlink"/>
          </w:rPr>
          <w:t>https://www.infoescola.com/estatistica/delineamento-em-quadrado-latino</w:t>
        </w:r>
      </w:hyperlink>
    </w:p>
    <w:p w:rsidR="00791E55" w:rsidRDefault="00791E55" w:rsidP="00C36D85">
      <w:pPr>
        <w:pStyle w:val="ApaStyleGeneral"/>
      </w:pPr>
      <w:r>
        <w:t>- Tarefas que não “cabem” em uma mesma rotina;</w:t>
      </w: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3"/>
        <w:gridCol w:w="1275"/>
        <w:gridCol w:w="1418"/>
        <w:gridCol w:w="1417"/>
        <w:gridCol w:w="1418"/>
      </w:tblGrid>
      <w:tr w:rsidR="000B5353" w:rsidTr="000B5353">
        <w:tc>
          <w:tcPr>
            <w:tcW w:w="1101" w:type="dxa"/>
            <w:tcBorders>
              <w:bottom w:val="single" w:sz="2" w:space="0" w:color="auto"/>
            </w:tcBorders>
          </w:tcPr>
          <w:p w:rsidR="000B5353" w:rsidRDefault="0069545A" w:rsidP="000B5353">
            <w:pPr>
              <w:pStyle w:val="ApaStyleGeneral"/>
              <w:jc w:val="center"/>
            </w:pPr>
            <w:r>
              <w:t>Sequência</w:t>
            </w:r>
            <w:r w:rsidR="000B5353">
              <w:t xml:space="preserve"> 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0B5353" w:rsidRDefault="000B5353" w:rsidP="000B5353">
            <w:pPr>
              <w:pStyle w:val="ApaStyleGeneral"/>
              <w:jc w:val="center"/>
            </w:pPr>
            <w:r>
              <w:t>1ª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0B5353" w:rsidRDefault="000B5353" w:rsidP="000B5353">
            <w:pPr>
              <w:pStyle w:val="ApaStyleGeneral"/>
              <w:jc w:val="center"/>
            </w:pPr>
            <w:r>
              <w:t>2ª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B5353" w:rsidRDefault="000B5353" w:rsidP="000B5353">
            <w:pPr>
              <w:pStyle w:val="ApaStyleGeneral"/>
              <w:jc w:val="center"/>
            </w:pPr>
            <w:r>
              <w:t>3ª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0B5353" w:rsidRDefault="000B5353" w:rsidP="000B5353">
            <w:pPr>
              <w:pStyle w:val="ApaStyleGeneral"/>
              <w:jc w:val="center"/>
            </w:pPr>
            <w:r>
              <w:t>4ª</w:t>
            </w:r>
          </w:p>
        </w:tc>
      </w:tr>
      <w:tr w:rsidR="000B5353" w:rsidTr="000B5353">
        <w:tc>
          <w:tcPr>
            <w:tcW w:w="1101" w:type="dxa"/>
            <w:tcBorders>
              <w:top w:val="single" w:sz="2" w:space="0" w:color="auto"/>
              <w:bottom w:val="nil"/>
            </w:tcBorders>
          </w:tcPr>
          <w:p w:rsidR="000B5353" w:rsidRDefault="0069545A" w:rsidP="000B5353">
            <w:pPr>
              <w:pStyle w:val="ApaStyleGeneral"/>
              <w:jc w:val="center"/>
            </w:pPr>
            <w:r>
              <w:t>A</w:t>
            </w:r>
          </w:p>
        </w:tc>
        <w:tc>
          <w:tcPr>
            <w:tcW w:w="1275" w:type="dxa"/>
            <w:tcBorders>
              <w:top w:val="single" w:sz="2" w:space="0" w:color="auto"/>
              <w:bottom w:val="nil"/>
            </w:tcBorders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FF0000"/>
              </w:rPr>
            </w:pPr>
            <w:r w:rsidRPr="000B5353">
              <w:rPr>
                <w:b/>
                <w:color w:val="FF0000"/>
              </w:rPr>
              <w:t>stroop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00B050"/>
              </w:rPr>
            </w:pPr>
            <w:r w:rsidRPr="000B5353">
              <w:rPr>
                <w:b/>
                <w:color w:val="00B050"/>
              </w:rPr>
              <w:t>eriksen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00B0F0"/>
              </w:rPr>
            </w:pPr>
            <w:r w:rsidRPr="000B5353">
              <w:rPr>
                <w:b/>
                <w:color w:val="00B0F0"/>
              </w:rPr>
              <w:t>navon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8064A2" w:themeColor="accent4"/>
              </w:rPr>
            </w:pPr>
            <w:r w:rsidRPr="000B5353">
              <w:rPr>
                <w:b/>
                <w:color w:val="8064A2" w:themeColor="accent4"/>
              </w:rPr>
              <w:t>odd</w:t>
            </w:r>
          </w:p>
        </w:tc>
      </w:tr>
      <w:tr w:rsidR="000B5353" w:rsidTr="000B5353">
        <w:tc>
          <w:tcPr>
            <w:tcW w:w="1101" w:type="dxa"/>
            <w:tcBorders>
              <w:top w:val="nil"/>
            </w:tcBorders>
          </w:tcPr>
          <w:p w:rsidR="000B5353" w:rsidRDefault="0069545A" w:rsidP="000B5353">
            <w:pPr>
              <w:pStyle w:val="ApaStyleGeneral"/>
              <w:jc w:val="center"/>
            </w:pPr>
            <w:r>
              <w:t>B</w:t>
            </w:r>
          </w:p>
        </w:tc>
        <w:tc>
          <w:tcPr>
            <w:tcW w:w="1275" w:type="dxa"/>
            <w:tcBorders>
              <w:top w:val="nil"/>
            </w:tcBorders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50"/>
              </w:rPr>
              <w:t>eriksen</w:t>
            </w:r>
          </w:p>
        </w:tc>
        <w:tc>
          <w:tcPr>
            <w:tcW w:w="1418" w:type="dxa"/>
            <w:tcBorders>
              <w:top w:val="nil"/>
            </w:tcBorders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8064A2" w:themeColor="accent4"/>
              </w:rPr>
              <w:t>odd</w:t>
            </w:r>
          </w:p>
        </w:tc>
        <w:tc>
          <w:tcPr>
            <w:tcW w:w="1417" w:type="dxa"/>
            <w:tcBorders>
              <w:top w:val="nil"/>
            </w:tcBorders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FF0000"/>
              </w:rPr>
            </w:pPr>
            <w:r w:rsidRPr="000B5353">
              <w:rPr>
                <w:b/>
                <w:color w:val="FF0000"/>
              </w:rPr>
              <w:t>stroop</w:t>
            </w:r>
          </w:p>
        </w:tc>
        <w:tc>
          <w:tcPr>
            <w:tcW w:w="1418" w:type="dxa"/>
            <w:tcBorders>
              <w:top w:val="nil"/>
            </w:tcBorders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F0"/>
              </w:rPr>
              <w:t>navon</w:t>
            </w:r>
          </w:p>
        </w:tc>
      </w:tr>
      <w:tr w:rsidR="000B5353" w:rsidTr="000B5353">
        <w:tc>
          <w:tcPr>
            <w:tcW w:w="1101" w:type="dxa"/>
          </w:tcPr>
          <w:p w:rsidR="000B5353" w:rsidRDefault="0069545A" w:rsidP="000B5353">
            <w:pPr>
              <w:pStyle w:val="ApaStyleGeneral"/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8064A2" w:themeColor="accent4"/>
              </w:rPr>
              <w:t>odd</w:t>
            </w:r>
          </w:p>
        </w:tc>
        <w:tc>
          <w:tcPr>
            <w:tcW w:w="1418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F0"/>
              </w:rPr>
              <w:t>navon</w:t>
            </w:r>
          </w:p>
        </w:tc>
        <w:tc>
          <w:tcPr>
            <w:tcW w:w="1417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50"/>
              </w:rPr>
              <w:t>eriksen</w:t>
            </w:r>
          </w:p>
        </w:tc>
        <w:tc>
          <w:tcPr>
            <w:tcW w:w="1418" w:type="dxa"/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FF0000"/>
              </w:rPr>
            </w:pPr>
            <w:r w:rsidRPr="000B5353">
              <w:rPr>
                <w:b/>
                <w:color w:val="FF0000"/>
              </w:rPr>
              <w:t>stroop</w:t>
            </w:r>
          </w:p>
        </w:tc>
      </w:tr>
      <w:tr w:rsidR="000B5353" w:rsidTr="000B5353">
        <w:tc>
          <w:tcPr>
            <w:tcW w:w="1101" w:type="dxa"/>
          </w:tcPr>
          <w:p w:rsidR="000B5353" w:rsidRDefault="0069545A" w:rsidP="000B5353">
            <w:pPr>
              <w:pStyle w:val="ApaStyleGeneral"/>
              <w:jc w:val="center"/>
            </w:pPr>
            <w:r>
              <w:t>D</w:t>
            </w:r>
          </w:p>
        </w:tc>
        <w:tc>
          <w:tcPr>
            <w:tcW w:w="1275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F0"/>
              </w:rPr>
              <w:t>navon</w:t>
            </w:r>
          </w:p>
        </w:tc>
        <w:tc>
          <w:tcPr>
            <w:tcW w:w="1418" w:type="dxa"/>
          </w:tcPr>
          <w:p w:rsidR="000B5353" w:rsidRPr="000B5353" w:rsidRDefault="000B5353" w:rsidP="000B5353">
            <w:pPr>
              <w:pStyle w:val="ApaStyleGeneral"/>
              <w:jc w:val="center"/>
              <w:rPr>
                <w:b/>
                <w:color w:val="FF0000"/>
              </w:rPr>
            </w:pPr>
            <w:r w:rsidRPr="000B5353">
              <w:rPr>
                <w:b/>
                <w:color w:val="FF0000"/>
              </w:rPr>
              <w:t>stroop</w:t>
            </w:r>
          </w:p>
        </w:tc>
        <w:tc>
          <w:tcPr>
            <w:tcW w:w="1417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8064A2" w:themeColor="accent4"/>
              </w:rPr>
              <w:t>odd</w:t>
            </w:r>
          </w:p>
        </w:tc>
        <w:tc>
          <w:tcPr>
            <w:tcW w:w="1418" w:type="dxa"/>
          </w:tcPr>
          <w:p w:rsidR="000B5353" w:rsidRDefault="000B5353" w:rsidP="000B5353">
            <w:pPr>
              <w:pStyle w:val="ApaStyleGeneral"/>
              <w:jc w:val="center"/>
            </w:pPr>
            <w:r w:rsidRPr="000B5353">
              <w:rPr>
                <w:b/>
                <w:color w:val="00B050"/>
              </w:rPr>
              <w:t>eriksen</w:t>
            </w:r>
          </w:p>
        </w:tc>
      </w:tr>
    </w:tbl>
    <w:p w:rsidR="00791E55" w:rsidRDefault="00791E55" w:rsidP="00934E2D">
      <w:pPr>
        <w:pStyle w:val="ApaStyleGeneral"/>
      </w:pPr>
    </w:p>
    <w:p w:rsidR="00934E2D" w:rsidRDefault="00934E2D" w:rsidP="00934E2D">
      <w:pPr>
        <w:pStyle w:val="ApaStyleGeneral"/>
      </w:pPr>
      <w:r>
        <w:t>- Como contrabalancear condições usando o dicionário expInfo</w:t>
      </w:r>
      <w:r w:rsidR="00374C44">
        <w:t>[‘ordem’]</w:t>
      </w:r>
      <w:r>
        <w:t xml:space="preserve"> do PsychoPy?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D6" w:rsidRDefault="00180BD6" w:rsidP="003E18EB">
      <w:r>
        <w:separator/>
      </w:r>
    </w:p>
  </w:endnote>
  <w:endnote w:type="continuationSeparator" w:id="1">
    <w:p w:rsidR="00180BD6" w:rsidRDefault="00180BD6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D6" w:rsidRDefault="00180BD6" w:rsidP="003E18EB">
      <w:r>
        <w:separator/>
      </w:r>
    </w:p>
  </w:footnote>
  <w:footnote w:type="continuationSeparator" w:id="1">
    <w:p w:rsidR="00180BD6" w:rsidRDefault="00180BD6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186386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186386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69545A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2DE2"/>
    <w:rsid w:val="001853B5"/>
    <w:rsid w:val="00185AFC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estatistica/delineamento-em-quadrado-lat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2</cp:revision>
  <cp:lastPrinted>2020-03-11T10:28:00Z</cp:lastPrinted>
  <dcterms:created xsi:type="dcterms:W3CDTF">2021-02-27T16:09:00Z</dcterms:created>
  <dcterms:modified xsi:type="dcterms:W3CDTF">2021-04-27T23:41:00Z</dcterms:modified>
</cp:coreProperties>
</file>